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243F" w14:textId="77777777" w:rsidR="00672B6A" w:rsidRDefault="00672B6A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</w:p>
    <w:p w14:paraId="504C634C" w14:textId="77777777" w:rsidR="00672B6A" w:rsidRDefault="007D5F74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1D8A2F5B" w14:textId="77777777" w:rsidR="00672B6A" w:rsidRDefault="00672B6A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59477A3E" w14:textId="77777777" w:rsidR="00672B6A" w:rsidRDefault="007D5F74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操作系统》作业报告</w:t>
      </w:r>
    </w:p>
    <w:p w14:paraId="2629819B" w14:textId="77777777" w:rsidR="00672B6A" w:rsidRDefault="007D5F74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4128CF1F" wp14:editId="559E9D32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DCC0F" w14:textId="77777777" w:rsidR="00672B6A" w:rsidRDefault="00672B6A">
      <w:pPr>
        <w:snapToGrid w:val="0"/>
        <w:spacing w:line="822" w:lineRule="atLeast"/>
        <w:ind w:firstLine="2520"/>
        <w:rPr>
          <w:rFonts w:ascii="仿宋_GB2312" w:eastAsia="仿宋_GB2312"/>
          <w:b/>
          <w:sz w:val="31"/>
        </w:rPr>
      </w:pPr>
    </w:p>
    <w:p w14:paraId="266A307F" w14:textId="01EB3F83" w:rsidR="00672B6A" w:rsidRDefault="007D5F74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 w:hint="eastAsia"/>
          <w:b/>
          <w:sz w:val="31"/>
          <w:u w:val="single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14:paraId="52D331D5" w14:textId="5586544A" w:rsidR="00672B6A" w:rsidRDefault="007D5F74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生姓名　</w:t>
      </w:r>
      <w:r>
        <w:rPr>
          <w:rFonts w:ascii="仿宋_GB2312" w:eastAsia="仿宋_GB2312" w:hint="eastAsia"/>
          <w:b/>
          <w:sz w:val="31"/>
          <w:u w:val="single"/>
        </w:rPr>
        <w:t xml:space="preserve">　高</w:t>
      </w:r>
      <w:proofErr w:type="gramStart"/>
      <w:r>
        <w:rPr>
          <w:rFonts w:ascii="仿宋_GB2312" w:eastAsia="仿宋_GB2312" w:hint="eastAsia"/>
          <w:b/>
          <w:sz w:val="31"/>
          <w:u w:val="single"/>
        </w:rPr>
        <w:t>浩</w:t>
      </w:r>
      <w:proofErr w:type="gramEnd"/>
      <w:r>
        <w:rPr>
          <w:rFonts w:ascii="仿宋_GB2312" w:eastAsia="仿宋_GB2312" w:hint="eastAsia"/>
          <w:b/>
          <w:sz w:val="31"/>
          <w:u w:val="single"/>
        </w:rPr>
        <w:t xml:space="preserve">琦 </w:t>
      </w:r>
      <w:r>
        <w:rPr>
          <w:rFonts w:ascii="仿宋_GB2312" w:eastAsia="仿宋_GB2312"/>
          <w:b/>
          <w:sz w:val="31"/>
          <w:u w:val="single"/>
        </w:rPr>
        <w:t xml:space="preserve">           </w:t>
      </w:r>
    </w:p>
    <w:p w14:paraId="0B2B8CFA" w14:textId="7FB18678" w:rsidR="00672B6A" w:rsidRDefault="007D5F74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2035060413 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20CC0912" w14:textId="23602385" w:rsidR="00672B6A" w:rsidRDefault="007D5F74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2020              </w:t>
      </w:r>
    </w:p>
    <w:p w14:paraId="4E84BE7F" w14:textId="0F76D6B8" w:rsidR="00672B6A" w:rsidRDefault="007D5F74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 w:rsidRPr="00B11697">
        <w:rPr>
          <w:rFonts w:hint="eastAsia"/>
          <w:b/>
          <w:sz w:val="32"/>
          <w:szCs w:val="32"/>
          <w:u w:val="single"/>
        </w:rPr>
        <w:t>魏赟</w:t>
      </w:r>
      <w:r w:rsidRPr="00B11697">
        <w:rPr>
          <w:rFonts w:ascii="仿宋_GB2312" w:eastAsia="仿宋_GB2312" w:hint="eastAsia"/>
          <w:b/>
          <w:sz w:val="31"/>
          <w:u w:val="single"/>
        </w:rPr>
        <w:t xml:space="preserve">   </w:t>
      </w:r>
      <w:r>
        <w:rPr>
          <w:rFonts w:ascii="仿宋_GB2312" w:eastAsia="仿宋_GB2312"/>
          <w:b/>
          <w:sz w:val="31"/>
          <w:u w:val="single"/>
        </w:rPr>
        <w:t xml:space="preserve">           </w:t>
      </w:r>
    </w:p>
    <w:p w14:paraId="558CE880" w14:textId="77777777" w:rsidR="00672B6A" w:rsidRDefault="007D5F74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lastRenderedPageBreak/>
        <w:t>成    绩：</w:t>
      </w:r>
    </w:p>
    <w:p w14:paraId="19C05297" w14:textId="77777777" w:rsidR="00672B6A" w:rsidRDefault="007D5F74">
      <w:pPr>
        <w:snapToGrid w:val="0"/>
        <w:spacing w:line="822" w:lineRule="atLeast"/>
        <w:ind w:leftChars="1199" w:left="4211" w:hangingChars="544" w:hanging="1693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022D2767" w14:textId="77777777" w:rsidR="00672B6A" w:rsidRDefault="00672B6A">
      <w:pPr>
        <w:widowControl/>
        <w:jc w:val="center"/>
        <w:rPr>
          <w:sz w:val="36"/>
          <w:szCs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34188"/>
      </w:sdtPr>
      <w:sdtEndPr>
        <w:rPr>
          <w:lang w:val="en-US"/>
        </w:rPr>
      </w:sdtEndPr>
      <w:sdtContent>
        <w:p w14:paraId="194D44E8" w14:textId="77777777" w:rsidR="00672B6A" w:rsidRDefault="007D5F74">
          <w:pPr>
            <w:pStyle w:val="TOCHeading1"/>
            <w:jc w:val="center"/>
            <w:rPr>
              <w:color w:val="000000" w:themeColor="text1"/>
            </w:rPr>
          </w:pPr>
          <w:r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14:paraId="44592B62" w14:textId="77777777" w:rsidR="00672B6A" w:rsidRDefault="007D5F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95852" w:history="1">
            <w:r>
              <w:rPr>
                <w:rStyle w:val="Hyperlink"/>
                <w:rFonts w:hint="eastAsia"/>
              </w:rPr>
              <w:t>实验一</w:t>
            </w:r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rFonts w:hint="eastAsia"/>
              </w:rPr>
              <w:t>进程调度</w:t>
            </w:r>
            <w:r>
              <w:tab/>
            </w:r>
            <w:r>
              <w:fldChar w:fldCharType="begin"/>
            </w:r>
            <w:r>
              <w:instrText xml:space="preserve"> PAGEREF _Toc46749585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BE23ACD" w14:textId="77777777" w:rsidR="00672B6A" w:rsidRDefault="00975A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67495853" w:history="1">
            <w:r w:rsidR="007D5F74">
              <w:rPr>
                <w:rStyle w:val="Hyperlink"/>
                <w:rFonts w:hint="eastAsia"/>
              </w:rPr>
              <w:t>实验二</w:t>
            </w:r>
            <w:r w:rsidR="007D5F74">
              <w:rPr>
                <w:rStyle w:val="Hyperlink"/>
              </w:rPr>
              <w:t xml:space="preserve"> </w:t>
            </w:r>
            <w:r w:rsidR="007D5F74">
              <w:rPr>
                <w:rStyle w:val="Hyperlink"/>
                <w:rFonts w:hint="eastAsia"/>
              </w:rPr>
              <w:t>存储管理调度算法</w:t>
            </w:r>
            <w:r w:rsidR="007D5F74">
              <w:tab/>
            </w:r>
            <w:r w:rsidR="007D5F74">
              <w:fldChar w:fldCharType="begin"/>
            </w:r>
            <w:r w:rsidR="007D5F74">
              <w:instrText xml:space="preserve"> PAGEREF _Toc467495853 \h </w:instrText>
            </w:r>
            <w:r w:rsidR="007D5F74">
              <w:fldChar w:fldCharType="separate"/>
            </w:r>
            <w:r w:rsidR="007D5F74">
              <w:t>4</w:t>
            </w:r>
            <w:r w:rsidR="007D5F74">
              <w:fldChar w:fldCharType="end"/>
            </w:r>
          </w:hyperlink>
        </w:p>
        <w:p w14:paraId="20F6890A" w14:textId="77777777" w:rsidR="00672B6A" w:rsidRDefault="00975A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67495854" w:history="1">
            <w:r w:rsidR="007D5F74">
              <w:rPr>
                <w:rStyle w:val="Hyperlink"/>
                <w:rFonts w:hint="eastAsia"/>
              </w:rPr>
              <w:t>实验三</w:t>
            </w:r>
            <w:r w:rsidR="007D5F74">
              <w:rPr>
                <w:rStyle w:val="Hyperlink"/>
              </w:rPr>
              <w:t xml:space="preserve"> </w:t>
            </w:r>
            <w:r w:rsidR="007D5F74">
              <w:rPr>
                <w:rStyle w:val="Hyperlink"/>
                <w:rFonts w:hint="eastAsia"/>
              </w:rPr>
              <w:t>资源分配算法</w:t>
            </w:r>
            <w:r w:rsidR="007D5F74">
              <w:tab/>
            </w:r>
            <w:r w:rsidR="007D5F74">
              <w:fldChar w:fldCharType="begin"/>
            </w:r>
            <w:r w:rsidR="007D5F74">
              <w:instrText xml:space="preserve"> PAGEREF _Toc467495854 \h </w:instrText>
            </w:r>
            <w:r w:rsidR="007D5F74">
              <w:fldChar w:fldCharType="separate"/>
            </w:r>
            <w:r w:rsidR="007D5F74">
              <w:t>5</w:t>
            </w:r>
            <w:r w:rsidR="007D5F74">
              <w:fldChar w:fldCharType="end"/>
            </w:r>
          </w:hyperlink>
        </w:p>
        <w:p w14:paraId="2CF411CF" w14:textId="77777777" w:rsidR="00672B6A" w:rsidRDefault="007D5F74">
          <w:r>
            <w:fldChar w:fldCharType="end"/>
          </w:r>
        </w:p>
      </w:sdtContent>
    </w:sdt>
    <w:p w14:paraId="2A5C0F7D" w14:textId="77777777" w:rsidR="00672B6A" w:rsidRDefault="00672B6A">
      <w:pPr>
        <w:widowControl/>
        <w:jc w:val="left"/>
      </w:pPr>
    </w:p>
    <w:p w14:paraId="28CAE75B" w14:textId="77777777" w:rsidR="00672B6A" w:rsidRDefault="007D5F74">
      <w:pPr>
        <w:widowControl/>
        <w:jc w:val="left"/>
      </w:pPr>
      <w:r>
        <w:br w:type="page"/>
      </w:r>
    </w:p>
    <w:p w14:paraId="0B1A69B3" w14:textId="77777777" w:rsidR="00672B6A" w:rsidRDefault="007D5F74">
      <w:pPr>
        <w:pStyle w:val="Heading1"/>
        <w:jc w:val="center"/>
        <w:rPr>
          <w:sz w:val="24"/>
          <w:szCs w:val="24"/>
        </w:rPr>
      </w:pPr>
      <w:bookmarkStart w:id="0" w:name="_Toc467495852"/>
      <w:r>
        <w:rPr>
          <w:rFonts w:hint="eastAsia"/>
          <w:sz w:val="24"/>
          <w:szCs w:val="24"/>
        </w:rPr>
        <w:lastRenderedPageBreak/>
        <w:t>作业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进程调度</w:t>
      </w:r>
      <w:bookmarkEnd w:id="0"/>
      <w:r>
        <w:rPr>
          <w:rFonts w:hint="eastAsia"/>
          <w:sz w:val="24"/>
          <w:szCs w:val="24"/>
        </w:rPr>
        <w:t xml:space="preserve"> </w:t>
      </w:r>
    </w:p>
    <w:p w14:paraId="631E90F2" w14:textId="77777777" w:rsidR="00521D32" w:rsidRPr="00521D32" w:rsidRDefault="00521D32" w:rsidP="00521D32">
      <w:pPr>
        <w:snapToGrid w:val="0"/>
        <w:spacing w:line="742" w:lineRule="atLeast"/>
        <w:rPr>
          <w:b/>
          <w:bCs/>
        </w:rPr>
      </w:pPr>
      <w:r w:rsidRPr="00521D32">
        <w:rPr>
          <w:rFonts w:hint="eastAsia"/>
          <w:b/>
          <w:bCs/>
        </w:rPr>
        <w:t>一、作业目的</w:t>
      </w:r>
    </w:p>
    <w:p w14:paraId="26AB8342" w14:textId="77777777" w:rsidR="00521D32" w:rsidRDefault="00521D32" w:rsidP="00521D32">
      <w:pPr>
        <w:snapToGrid w:val="0"/>
        <w:spacing w:line="742" w:lineRule="atLeast"/>
      </w:pPr>
      <w:r>
        <w:rPr>
          <w:rFonts w:hint="eastAsia"/>
        </w:rPr>
        <w:t>深入了解进程调度中，时间片轮转以及抢占优先级两组算法的运行情况</w:t>
      </w:r>
    </w:p>
    <w:p w14:paraId="1CD751AC" w14:textId="77777777" w:rsidR="00521D32" w:rsidRDefault="00521D32" w:rsidP="00521D32">
      <w:pPr>
        <w:snapToGrid w:val="0"/>
        <w:spacing w:line="742" w:lineRule="atLeast"/>
      </w:pPr>
      <w:r>
        <w:rPr>
          <w:rFonts w:hint="eastAsia"/>
        </w:rPr>
        <w:t>以及提高自身编程能力</w:t>
      </w:r>
    </w:p>
    <w:p w14:paraId="0B64ED08" w14:textId="77777777" w:rsidR="00521D32" w:rsidRPr="00521D32" w:rsidRDefault="00521D32" w:rsidP="00521D32">
      <w:pPr>
        <w:snapToGrid w:val="0"/>
        <w:spacing w:line="742" w:lineRule="atLeast"/>
        <w:rPr>
          <w:b/>
          <w:bCs/>
        </w:rPr>
      </w:pPr>
      <w:r w:rsidRPr="00521D32">
        <w:rPr>
          <w:rFonts w:hint="eastAsia"/>
          <w:b/>
          <w:bCs/>
        </w:rPr>
        <w:t>二、作业软硬件要求</w:t>
      </w:r>
    </w:p>
    <w:p w14:paraId="39E61290" w14:textId="77777777" w:rsidR="00521D32" w:rsidRDefault="00521D32" w:rsidP="00521D32">
      <w:pPr>
        <w:snapToGrid w:val="0"/>
        <w:spacing w:line="742" w:lineRule="atLeast"/>
      </w:pPr>
      <w:r>
        <w:rPr>
          <w:rFonts w:hint="eastAsia"/>
        </w:rPr>
        <w:t>Java</w:t>
      </w:r>
      <w:r>
        <w:rPr>
          <w:rFonts w:hint="eastAsia"/>
        </w:rPr>
        <w:t>文档，以及</w:t>
      </w:r>
      <w:r>
        <w:rPr>
          <w:rFonts w:hint="eastAsia"/>
        </w:rPr>
        <w:t>idea</w:t>
      </w:r>
      <w:r>
        <w:rPr>
          <w:rFonts w:hint="eastAsia"/>
        </w:rPr>
        <w:t>编辑坏境</w:t>
      </w:r>
    </w:p>
    <w:p w14:paraId="4A63032A" w14:textId="77777777" w:rsidR="00521D32" w:rsidRPr="00521D32" w:rsidRDefault="00521D32" w:rsidP="00521D32">
      <w:pPr>
        <w:snapToGrid w:val="0"/>
        <w:spacing w:line="742" w:lineRule="atLeast"/>
        <w:rPr>
          <w:b/>
          <w:bCs/>
        </w:rPr>
      </w:pPr>
      <w:r w:rsidRPr="00521D32">
        <w:rPr>
          <w:rFonts w:hint="eastAsia"/>
          <w:b/>
          <w:bCs/>
        </w:rPr>
        <w:t>三、作业内容及结果（按要求，若需编程的需写出源程序和运行程序后的结果截图）</w:t>
      </w:r>
    </w:p>
    <w:p w14:paraId="537D4ED4" w14:textId="77777777" w:rsidR="00521D32" w:rsidRPr="00521D32" w:rsidRDefault="00521D32" w:rsidP="00521D32">
      <w:pPr>
        <w:snapToGrid w:val="0"/>
        <w:spacing w:line="742" w:lineRule="atLeast"/>
        <w:rPr>
          <w:b/>
          <w:bCs/>
        </w:rPr>
      </w:pPr>
      <w:r w:rsidRPr="00521D32">
        <w:rPr>
          <w:rFonts w:hint="eastAsia"/>
          <w:b/>
          <w:bCs/>
        </w:rPr>
        <w:t>1</w:t>
      </w:r>
      <w:r w:rsidRPr="00521D32">
        <w:rPr>
          <w:rFonts w:hint="eastAsia"/>
          <w:b/>
          <w:bCs/>
        </w:rPr>
        <w:t>，时间片轮转</w:t>
      </w:r>
      <w:r w:rsidRPr="00521D32">
        <w:rPr>
          <w:rFonts w:hint="eastAsia"/>
          <w:b/>
          <w:bCs/>
        </w:rPr>
        <w:t xml:space="preserve"> </w:t>
      </w:r>
    </w:p>
    <w:p w14:paraId="0945FC6D" w14:textId="297B3D87" w:rsidR="00521D32" w:rsidRDefault="00521D32" w:rsidP="00521D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ava.util</w:t>
      </w:r>
      <w:proofErr w:type="spellEnd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*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lass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RR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{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remaintim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elaspedtim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coun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servetim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stat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W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 </w:t>
      </w:r>
      <w:r w:rsidRPr="00C44987">
        <w:rPr>
          <w:rFonts w:ascii="Courier New" w:hAnsi="Courier New" w:cs="Courier New"/>
          <w:color w:val="00627A"/>
          <w:kern w:val="0"/>
          <w:sz w:val="20"/>
          <w:szCs w:val="20"/>
        </w:rPr>
        <w:t>RR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servetim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remaintim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servetim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>this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servetim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servetim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>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class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chedule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xtends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NullPointerException</w:t>
      </w:r>
      <w:proofErr w:type="spellEnd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{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static void </w:t>
      </w:r>
      <w:r w:rsidRPr="00C44987">
        <w:rPr>
          <w:rFonts w:ascii="Courier New" w:hAnsi="Courier New" w:cs="Courier New"/>
          <w:color w:val="00627A"/>
          <w:kern w:val="0"/>
          <w:sz w:val="20"/>
          <w:szCs w:val="20"/>
        </w:rPr>
        <w:t>main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args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 {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timeslic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C4498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设置各个进程的运行时间</w:t>
      </w:r>
      <w:r w:rsidRPr="00C4498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RR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]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RR[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RR(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RR(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RR(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RR(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=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RR(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C4498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定义完成队列</w:t>
      </w:r>
      <w:proofErr w:type="spellStart"/>
      <w:r w:rsidRPr="00C4498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finishquery</w:t>
      </w:r>
      <w:proofErr w:type="spellEnd"/>
      <w:r w:rsidRPr="00C4498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；等待队列</w:t>
      </w:r>
      <w:proofErr w:type="spellStart"/>
      <w:r w:rsidRPr="00C4498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waitquery</w:t>
      </w:r>
      <w:proofErr w:type="spellEnd"/>
      <w:r w:rsidRPr="00C4498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；定义</w:t>
      </w:r>
      <w:r w:rsidRPr="00C4498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job</w:t>
      </w:r>
      <w:r w:rsidRPr="00C4498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队列</w:t>
      </w:r>
      <w:r w:rsidRPr="00C4498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HashSe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&lt;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Integer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finishedquery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HashSet&lt;&gt;(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HashSe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&lt;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Integer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waitlin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HashSet&lt;&gt;(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nkedList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&lt;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RR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&gt;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LinkedList&lt;&gt;(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) 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C4498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首次输出未运行的进程队列</w:t>
      </w:r>
      <w:r w:rsidRPr="00C4498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4498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宋体" w:hAnsi="宋体" w:cs="Courier New" w:hint="eastAsia"/>
          <w:color w:val="067D17"/>
          <w:kern w:val="0"/>
          <w:sz w:val="20"/>
          <w:szCs w:val="20"/>
        </w:rPr>
        <w:t>作业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</w:t>
      </w:r>
      <w:proofErr w:type="spellStart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elaspedtime</w:t>
      </w:r>
      <w:proofErr w:type="spellEnd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</w:t>
      </w:r>
      <w:proofErr w:type="spellStart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count</w:t>
      </w:r>
      <w:proofErr w:type="spellEnd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</w:t>
      </w:r>
      <w:proofErr w:type="spellStart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remaintime</w:t>
      </w:r>
      <w:proofErr w:type="spellEnd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</w:t>
      </w:r>
      <w:proofErr w:type="spellStart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state</w:t>
      </w:r>
      <w:proofErr w:type="spellEnd"/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i&lt;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siz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);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+){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4498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println(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P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i+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i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elaspedtim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t\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i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coun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t\t\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i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remaintim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t\t\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i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stat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//</w:t>
      </w:r>
      <w:r w:rsidRPr="00C4498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程序运行部分</w:t>
      </w:r>
      <w:r w:rsidRPr="00C4498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m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m&lt;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siz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);m++){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i&lt;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siz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);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+){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.</w:t>
      </w:r>
      <w:proofErr w:type="spellStart"/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stat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equals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F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{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>continu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.</w:t>
      </w:r>
      <w:proofErr w:type="spellStart"/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remaintim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-=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timeslic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.</w:t>
      </w:r>
      <w:proofErr w:type="spellStart"/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elaspedtim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=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timeslic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stat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R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coun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.</w:t>
      </w:r>
      <w:proofErr w:type="spellStart"/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remaintim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&lt;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{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i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stat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F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i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elaspedtim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i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servetim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i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remaintim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finishedquery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4498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宋体" w:hAnsi="宋体" w:cs="Courier New" w:hint="eastAsia"/>
          <w:color w:val="067D17"/>
          <w:kern w:val="0"/>
          <w:sz w:val="20"/>
          <w:szCs w:val="20"/>
        </w:rPr>
        <w:t>作业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</w:t>
      </w:r>
      <w:proofErr w:type="spellStart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elaspedtime</w:t>
      </w:r>
      <w:proofErr w:type="spellEnd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</w:t>
      </w:r>
      <w:proofErr w:type="spellStart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count</w:t>
      </w:r>
      <w:proofErr w:type="spellEnd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</w:t>
      </w:r>
      <w:proofErr w:type="spellStart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remaintime</w:t>
      </w:r>
      <w:proofErr w:type="spellEnd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</w:t>
      </w:r>
      <w:proofErr w:type="spellStart"/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state</w:t>
      </w:r>
      <w:proofErr w:type="spellEnd"/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j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j&lt;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siz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);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j++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{ 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4498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println(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P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j+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t\t\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j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elaspedtim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t\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j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coun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t\t\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j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remaintim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t\t\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j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stat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>if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.</w:t>
      </w:r>
      <w:proofErr w:type="spellStart"/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remaintim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    {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].</w:t>
      </w:r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stat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W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;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j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j&lt;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siz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);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j++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[j].</w:t>
      </w:r>
      <w:proofErr w:type="spellStart"/>
      <w:r w:rsidRPr="00C44987">
        <w:rPr>
          <w:rFonts w:ascii="Courier New" w:hAnsi="Courier New" w:cs="Courier New"/>
          <w:color w:val="871094"/>
          <w:kern w:val="0"/>
          <w:sz w:val="20"/>
          <w:szCs w:val="20"/>
        </w:rPr>
        <w:t>remaintim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!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waitlin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add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j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4498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wait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waitlin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C4498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finish</w:t>
      </w:r>
      <w:r w:rsidRPr="00C44987">
        <w:rPr>
          <w:rFonts w:ascii="Courier New" w:hAnsi="Courier New" w:cs="Courier New"/>
          <w:color w:val="0037A6"/>
          <w:kern w:val="0"/>
          <w:sz w:val="20"/>
          <w:szCs w:val="20"/>
        </w:rPr>
        <w:t>\t\t</w:t>
      </w:r>
      <w:r w:rsidRPr="00C4498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+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finishedquery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C4498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j=</w:t>
      </w:r>
      <w:r w:rsidRPr="00C4498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j&lt;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siz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);</w:t>
      </w:r>
      <w:proofErr w:type="spellStart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j++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){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C44987">
        <w:rPr>
          <w:rFonts w:ascii="Courier New" w:hAnsi="Courier New" w:cs="Courier New"/>
          <w:color w:val="000000"/>
          <w:kern w:val="0"/>
          <w:sz w:val="20"/>
          <w:szCs w:val="20"/>
        </w:rPr>
        <w:t>waitline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.remove</w:t>
      </w:r>
      <w:proofErr w:type="spellEnd"/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t>(j);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}</w:t>
      </w:r>
      <w:r w:rsidRPr="00C4498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}</w:t>
      </w:r>
    </w:p>
    <w:p w14:paraId="5CF19A2B" w14:textId="77777777" w:rsidR="00521D32" w:rsidRDefault="00521D32" w:rsidP="00521D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80808"/>
          <w:kern w:val="0"/>
          <w:sz w:val="20"/>
          <w:szCs w:val="20"/>
        </w:rPr>
        <w:t>运行截图</w:t>
      </w:r>
    </w:p>
    <w:p w14:paraId="3BB442C8" w14:textId="77777777" w:rsidR="00521D32" w:rsidRDefault="00521D32" w:rsidP="00521D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44987">
        <w:rPr>
          <w:rFonts w:ascii="Courier New" w:hAnsi="Courier New" w:cs="Courier New"/>
          <w:noProof/>
          <w:color w:val="080808"/>
          <w:kern w:val="0"/>
          <w:sz w:val="20"/>
          <w:szCs w:val="20"/>
        </w:rPr>
        <w:lastRenderedPageBreak/>
        <w:drawing>
          <wp:inline distT="0" distB="0" distL="0" distR="0" wp14:anchorId="12FC7217" wp14:editId="79B18FD4">
            <wp:extent cx="5274310" cy="6355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C05C" w14:textId="77777777" w:rsidR="00521D32" w:rsidRPr="00C44987" w:rsidRDefault="00521D32" w:rsidP="00521D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C44987">
        <w:rPr>
          <w:rFonts w:ascii="Courier New" w:hAnsi="Courier New" w:cs="Courier New"/>
          <w:noProof/>
          <w:color w:val="080808"/>
          <w:kern w:val="0"/>
          <w:sz w:val="20"/>
          <w:szCs w:val="20"/>
        </w:rPr>
        <w:lastRenderedPageBreak/>
        <w:drawing>
          <wp:inline distT="0" distB="0" distL="0" distR="0" wp14:anchorId="2BE7B00D" wp14:editId="7259BC42">
            <wp:extent cx="5274310" cy="6599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4AC3" w14:textId="77777777" w:rsidR="00521D32" w:rsidRPr="00521D32" w:rsidRDefault="00521D32" w:rsidP="00521D32">
      <w:pPr>
        <w:snapToGrid w:val="0"/>
        <w:spacing w:line="742" w:lineRule="atLeast"/>
        <w:rPr>
          <w:b/>
          <w:bCs/>
        </w:rPr>
      </w:pPr>
      <w:r w:rsidRPr="00521D32">
        <w:rPr>
          <w:rFonts w:hint="eastAsia"/>
          <w:b/>
          <w:bCs/>
        </w:rPr>
        <w:t>2</w:t>
      </w:r>
      <w:r w:rsidRPr="00521D32">
        <w:rPr>
          <w:b/>
          <w:bCs/>
        </w:rPr>
        <w:t>.</w:t>
      </w:r>
      <w:r w:rsidRPr="00521D32">
        <w:rPr>
          <w:rFonts w:hint="eastAsia"/>
          <w:b/>
          <w:bCs/>
        </w:rPr>
        <w:t>抢占优先级</w:t>
      </w:r>
    </w:p>
    <w:p w14:paraId="6B22DD4D" w14:textId="63D9CF16" w:rsidR="00521D32" w:rsidRDefault="00521D32" w:rsidP="00521D32">
      <w:pPr>
        <w:pStyle w:val="HTMLPreformatted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Hash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nked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</w:rPr>
        <w:t>PRR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871094"/>
          <w:sz w:val="20"/>
          <w:szCs w:val="20"/>
        </w:rPr>
        <w:t>elaspedti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871094"/>
          <w:sz w:val="20"/>
          <w:szCs w:val="20"/>
        </w:rPr>
        <w:t>coun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871094"/>
          <w:sz w:val="20"/>
          <w:szCs w:val="20"/>
        </w:rPr>
        <w:t>servetime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871094"/>
          <w:sz w:val="20"/>
          <w:szCs w:val="20"/>
        </w:rPr>
        <w:t>priority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871094"/>
          <w:sz w:val="20"/>
          <w:szCs w:val="20"/>
        </w:rPr>
        <w:t>stat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W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627A"/>
          <w:sz w:val="20"/>
          <w:szCs w:val="20"/>
        </w:rPr>
        <w:t>PR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rveti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rveti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serveti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erveti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priorit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50</w:t>
      </w:r>
      <w:r>
        <w:rPr>
          <w:rFonts w:ascii="Courier New" w:hAnsi="Courier New" w:cs="Courier New"/>
          <w:color w:val="080808"/>
          <w:sz w:val="20"/>
          <w:szCs w:val="20"/>
        </w:rPr>
        <w:t>-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627A"/>
          <w:sz w:val="20"/>
          <w:szCs w:val="20"/>
        </w:rPr>
        <w:t>inpu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RR</w:t>
      </w:r>
      <w:r>
        <w:rPr>
          <w:rFonts w:ascii="Courier New" w:hAnsi="Courier New" w:cs="Courier New"/>
          <w:color w:val="080808"/>
          <w:sz w:val="20"/>
          <w:szCs w:val="20"/>
        </w:rPr>
        <w:t>[] a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i&lt;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;i++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a[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!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>return tru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return fals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schedu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00627A"/>
          <w:sz w:val="20"/>
          <w:szCs w:val="20"/>
        </w:rPr>
        <w:t>main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sl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设置各个进程的运行时间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R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PRR[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]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PRR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PRR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]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PRR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]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PRR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]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PRR(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定义完成队列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inishquery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；等待队列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aitquery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；定义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job</w:t>
      </w:r>
      <w:r>
        <w:rPr>
          <w:rFonts w:cs="Courier New" w:hint="eastAsia"/>
          <w:i/>
          <w:iCs/>
          <w:color w:val="8C8C8C"/>
          <w:sz w:val="20"/>
          <w:szCs w:val="20"/>
        </w:rPr>
        <w:t>队列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HashSe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finishedquer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HashSet&lt;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HashSe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wai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HashSet&lt;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Linked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PR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LinkedList&lt;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]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]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]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首次输出未运行的进程队列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作业</w:t>
      </w:r>
      <w:r>
        <w:rPr>
          <w:rFonts w:ascii="Courier New" w:hAnsi="Courier New" w:cs="Courier New"/>
          <w:color w:val="0037A6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0037A6"/>
          <w:sz w:val="20"/>
          <w:szCs w:val="20"/>
        </w:rPr>
        <w:t>t</w:t>
      </w:r>
      <w:r>
        <w:rPr>
          <w:rFonts w:ascii="Courier New" w:hAnsi="Courier New" w:cs="Courier New"/>
          <w:color w:val="067D17"/>
          <w:sz w:val="20"/>
          <w:szCs w:val="20"/>
        </w:rPr>
        <w:t>elaspedtime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0037A6"/>
          <w:sz w:val="20"/>
          <w:szCs w:val="20"/>
        </w:rPr>
        <w:t>t</w:t>
      </w:r>
      <w:r>
        <w:rPr>
          <w:rFonts w:ascii="Courier New" w:hAnsi="Courier New" w:cs="Courier New"/>
          <w:color w:val="067D17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0037A6"/>
          <w:sz w:val="20"/>
          <w:szCs w:val="20"/>
        </w:rPr>
        <w:t>t</w:t>
      </w:r>
      <w:r>
        <w:rPr>
          <w:rFonts w:ascii="Courier New" w:hAnsi="Courier New" w:cs="Courier New"/>
          <w:color w:val="067D17"/>
          <w:sz w:val="20"/>
          <w:szCs w:val="20"/>
        </w:rPr>
        <w:t>remaintime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0037A6"/>
          <w:sz w:val="20"/>
          <w:szCs w:val="20"/>
        </w:rPr>
        <w:t>t</w:t>
      </w:r>
      <w:r>
        <w:rPr>
          <w:rFonts w:ascii="Courier New" w:hAnsi="Courier New" w:cs="Courier New"/>
          <w:color w:val="067D17"/>
          <w:sz w:val="20"/>
          <w:szCs w:val="20"/>
        </w:rPr>
        <w:t>priority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0037A6"/>
          <w:sz w:val="20"/>
          <w:szCs w:val="20"/>
        </w:rPr>
        <w:t>t</w:t>
      </w:r>
      <w:r>
        <w:rPr>
          <w:rFonts w:ascii="Courier New" w:hAnsi="Courier New" w:cs="Courier New"/>
          <w:color w:val="067D17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i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(</w:t>
      </w:r>
      <w:r>
        <w:rPr>
          <w:rFonts w:ascii="Courier New" w:hAnsi="Courier New" w:cs="Courier New"/>
          <w:color w:val="067D17"/>
          <w:sz w:val="20"/>
          <w:szCs w:val="20"/>
        </w:rPr>
        <w:t>"P"</w:t>
      </w:r>
      <w:r>
        <w:rPr>
          <w:rFonts w:ascii="Courier New" w:hAnsi="Courier New" w:cs="Courier New"/>
          <w:color w:val="080808"/>
          <w:sz w:val="20"/>
          <w:szCs w:val="20"/>
        </w:rPr>
        <w:t>+i+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037A6"/>
          <w:sz w:val="20"/>
          <w:szCs w:val="20"/>
        </w:rPr>
        <w:t>\t\t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i].</w:t>
      </w:r>
      <w:r>
        <w:rPr>
          <w:rFonts w:ascii="Courier New" w:hAnsi="Courier New" w:cs="Courier New"/>
          <w:color w:val="871094"/>
          <w:sz w:val="20"/>
          <w:szCs w:val="20"/>
        </w:rPr>
        <w:t>elaspedtime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037A6"/>
          <w:sz w:val="20"/>
          <w:szCs w:val="20"/>
        </w:rPr>
        <w:t>\t\t\t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i].</w:t>
      </w:r>
      <w:r>
        <w:rPr>
          <w:rFonts w:ascii="Courier New" w:hAnsi="Courier New" w:cs="Courier New"/>
          <w:color w:val="871094"/>
          <w:sz w:val="20"/>
          <w:szCs w:val="20"/>
        </w:rPr>
        <w:t>count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037A6"/>
          <w:sz w:val="20"/>
          <w:szCs w:val="20"/>
        </w:rPr>
        <w:t>\t\t\t\t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i].</w:t>
      </w:r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037A6"/>
          <w:sz w:val="20"/>
          <w:szCs w:val="20"/>
        </w:rPr>
        <w:t>\t\t\t\t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i].</w:t>
      </w:r>
      <w:r>
        <w:rPr>
          <w:rFonts w:ascii="Courier New" w:hAnsi="Courier New" w:cs="Courier New"/>
          <w:color w:val="871094"/>
          <w:sz w:val="20"/>
          <w:szCs w:val="20"/>
        </w:rPr>
        <w:t>priority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037A6"/>
          <w:sz w:val="20"/>
          <w:szCs w:val="20"/>
        </w:rPr>
        <w:t>\t\t\t\t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i].</w:t>
      </w:r>
      <w:r>
        <w:rPr>
          <w:rFonts w:ascii="Courier New" w:hAnsi="Courier New" w:cs="Courier New"/>
          <w:color w:val="871094"/>
          <w:sz w:val="20"/>
          <w:szCs w:val="20"/>
        </w:rPr>
        <w:t>state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.</w:t>
      </w:r>
      <w:r>
        <w:rPr>
          <w:rFonts w:ascii="Courier New" w:hAnsi="Courier New" w:cs="Courier New"/>
          <w:color w:val="871094"/>
          <w:sz w:val="20"/>
          <w:szCs w:val="20"/>
        </w:rPr>
        <w:t>priority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程序运行部分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.input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priority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.</w:t>
      </w:r>
      <w:r>
        <w:rPr>
          <w:rFonts w:ascii="Courier New" w:hAnsi="Courier New" w:cs="Courier New"/>
          <w:color w:val="871094"/>
          <w:sz w:val="20"/>
          <w:szCs w:val="20"/>
        </w:rPr>
        <w:t>priority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j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j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j++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=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r>
        <w:rPr>
          <w:rFonts w:ascii="Courier New" w:hAnsi="Courier New" w:cs="Courier New"/>
          <w:color w:val="871094"/>
          <w:sz w:val="20"/>
          <w:szCs w:val="20"/>
        </w:rPr>
        <w:t>priority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ate</w:t>
      </w:r>
      <w:r>
        <w:rPr>
          <w:rFonts w:ascii="Courier New" w:hAnsi="Courier New" w:cs="Courier New"/>
          <w:color w:val="080808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F"</w:t>
      </w:r>
      <w:r>
        <w:rPr>
          <w:rFonts w:ascii="Courier New" w:hAnsi="Courier New" w:cs="Courier New"/>
          <w:color w:val="080808"/>
          <w:sz w:val="20"/>
          <w:szCs w:val="20"/>
        </w:rPr>
        <w:t>)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0033B3"/>
          <w:sz w:val="20"/>
          <w:szCs w:val="20"/>
        </w:rPr>
        <w:t>continu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sl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laspedtim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sl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stat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R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r>
        <w:rPr>
          <w:rFonts w:ascii="Courier New" w:hAnsi="Courier New" w:cs="Courier New"/>
          <w:color w:val="871094"/>
          <w:sz w:val="20"/>
          <w:szCs w:val="20"/>
        </w:rPr>
        <w:t>count</w:t>
      </w:r>
      <w:r>
        <w:rPr>
          <w:rFonts w:ascii="Courier New" w:hAnsi="Courier New" w:cs="Courier New"/>
          <w:color w:val="080808"/>
          <w:sz w:val="20"/>
          <w:szCs w:val="20"/>
        </w:rPr>
        <w:t>++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priority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50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stat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F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laspedtim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erveti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priority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finishedquery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j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作业</w:t>
      </w:r>
      <w:r>
        <w:rPr>
          <w:rFonts w:ascii="Courier New" w:hAnsi="Courier New" w:cs="Courier New"/>
          <w:color w:val="0037A6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0037A6"/>
          <w:sz w:val="20"/>
          <w:szCs w:val="20"/>
        </w:rPr>
        <w:t>t</w:t>
      </w:r>
      <w:r>
        <w:rPr>
          <w:rFonts w:ascii="Courier New" w:hAnsi="Courier New" w:cs="Courier New"/>
          <w:color w:val="067D17"/>
          <w:sz w:val="20"/>
          <w:szCs w:val="20"/>
        </w:rPr>
        <w:t>elaspedtime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0037A6"/>
          <w:sz w:val="20"/>
          <w:szCs w:val="20"/>
        </w:rPr>
        <w:t>t</w:t>
      </w:r>
      <w:r>
        <w:rPr>
          <w:rFonts w:ascii="Courier New" w:hAnsi="Courier New" w:cs="Courier New"/>
          <w:color w:val="067D17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0037A6"/>
          <w:sz w:val="20"/>
          <w:szCs w:val="20"/>
        </w:rPr>
        <w:t>t</w:t>
      </w:r>
      <w:r>
        <w:rPr>
          <w:rFonts w:ascii="Courier New" w:hAnsi="Courier New" w:cs="Courier New"/>
          <w:color w:val="067D17"/>
          <w:sz w:val="20"/>
          <w:szCs w:val="20"/>
        </w:rPr>
        <w:t>remaintime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0037A6"/>
          <w:sz w:val="20"/>
          <w:szCs w:val="20"/>
        </w:rPr>
        <w:t>t</w:t>
      </w:r>
      <w:r>
        <w:rPr>
          <w:rFonts w:ascii="Courier New" w:hAnsi="Courier New" w:cs="Courier New"/>
          <w:color w:val="067D17"/>
          <w:sz w:val="20"/>
          <w:szCs w:val="20"/>
        </w:rPr>
        <w:t>priority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\t\</w:t>
      </w:r>
      <w:proofErr w:type="spellStart"/>
      <w:r>
        <w:rPr>
          <w:rFonts w:ascii="Courier New" w:hAnsi="Courier New" w:cs="Courier New"/>
          <w:color w:val="0037A6"/>
          <w:sz w:val="20"/>
          <w:szCs w:val="20"/>
        </w:rPr>
        <w:t>t</w:t>
      </w:r>
      <w:r>
        <w:rPr>
          <w:rFonts w:ascii="Courier New" w:hAnsi="Courier New" w:cs="Courier New"/>
          <w:color w:val="067D17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n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n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 n++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P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n +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037A6"/>
          <w:sz w:val="20"/>
          <w:szCs w:val="20"/>
        </w:rPr>
        <w:t>\t\t\t\t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n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elaspedtim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037A6"/>
          <w:sz w:val="20"/>
          <w:szCs w:val="20"/>
        </w:rPr>
        <w:t>\t\t\t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n]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coun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037A6"/>
          <w:sz w:val="20"/>
          <w:szCs w:val="20"/>
        </w:rPr>
        <w:t>\t\t\t\t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n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037A6"/>
          <w:sz w:val="20"/>
          <w:szCs w:val="20"/>
        </w:rPr>
        <w:t>\t\t\t\t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n]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priority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037A6"/>
          <w:sz w:val="20"/>
          <w:szCs w:val="20"/>
        </w:rPr>
        <w:t>\t\t\t\t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n].</w:t>
      </w:r>
      <w:r>
        <w:rPr>
          <w:rFonts w:ascii="Courier New" w:hAnsi="Courier New" w:cs="Courier New"/>
          <w:color w:val="871094"/>
          <w:sz w:val="20"/>
          <w:szCs w:val="20"/>
        </w:rPr>
        <w:t>state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!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j]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stat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"W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m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m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 m++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[m].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remaintime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!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waitline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m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wait</w:t>
      </w:r>
      <w:r>
        <w:rPr>
          <w:rFonts w:ascii="Courier New" w:hAnsi="Courier New" w:cs="Courier New"/>
          <w:color w:val="0037A6"/>
          <w:sz w:val="20"/>
          <w:szCs w:val="20"/>
        </w:rPr>
        <w:t>\t\t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waitlin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finish</w:t>
      </w:r>
      <w:r>
        <w:rPr>
          <w:rFonts w:ascii="Courier New" w:hAnsi="Courier New" w:cs="Courier New"/>
          <w:color w:val="0037A6"/>
          <w:sz w:val="20"/>
          <w:szCs w:val="20"/>
        </w:rPr>
        <w:t>\t\t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finishedquer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m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m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ob</w:t>
      </w:r>
      <w:r>
        <w:rPr>
          <w:rFonts w:ascii="Courier New" w:hAnsi="Courier New" w:cs="Courier New"/>
          <w:color w:val="080808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 m++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waitline</w:t>
      </w:r>
      <w:r>
        <w:rPr>
          <w:rFonts w:ascii="Courier New" w:hAnsi="Courier New" w:cs="Courier New"/>
          <w:color w:val="080808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j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            </w:t>
      </w:r>
      <w:r>
        <w:rPr>
          <w:rFonts w:ascii="Courier New" w:hAnsi="Courier New" w:cs="Courier New"/>
          <w:color w:val="0033B3"/>
          <w:sz w:val="20"/>
          <w:szCs w:val="20"/>
        </w:rPr>
        <w:t>break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3390B13C" w14:textId="77777777" w:rsidR="00521D32" w:rsidRDefault="00521D32" w:rsidP="00521D32">
      <w:pPr>
        <w:snapToGrid w:val="0"/>
        <w:spacing w:line="742" w:lineRule="atLeast"/>
      </w:pPr>
      <w:r>
        <w:rPr>
          <w:rFonts w:hint="eastAsia"/>
        </w:rPr>
        <w:t>运行截图</w:t>
      </w:r>
    </w:p>
    <w:p w14:paraId="50EC11C1" w14:textId="77777777" w:rsidR="00521D32" w:rsidRDefault="00521D32" w:rsidP="00521D32">
      <w:pPr>
        <w:snapToGrid w:val="0"/>
        <w:spacing w:line="742" w:lineRule="atLeast"/>
      </w:pPr>
      <w:r w:rsidRPr="00237A1A">
        <w:rPr>
          <w:noProof/>
        </w:rPr>
        <w:drawing>
          <wp:inline distT="0" distB="0" distL="0" distR="0" wp14:anchorId="77983280" wp14:editId="24D64287">
            <wp:extent cx="5274310" cy="6751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F37B" w14:textId="77777777" w:rsidR="00521D32" w:rsidRDefault="00521D32" w:rsidP="00521D32">
      <w:pPr>
        <w:snapToGrid w:val="0"/>
        <w:spacing w:line="742" w:lineRule="atLeast"/>
      </w:pPr>
      <w:r w:rsidRPr="00237A1A">
        <w:rPr>
          <w:noProof/>
        </w:rPr>
        <w:lastRenderedPageBreak/>
        <w:drawing>
          <wp:inline distT="0" distB="0" distL="0" distR="0" wp14:anchorId="4AC2E96B" wp14:editId="32818670">
            <wp:extent cx="5274310" cy="5728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6B69" w14:textId="77777777" w:rsidR="00521D32" w:rsidRDefault="00521D32" w:rsidP="00521D32">
      <w:pPr>
        <w:snapToGrid w:val="0"/>
        <w:spacing w:line="742" w:lineRule="atLeast"/>
      </w:pPr>
      <w:r w:rsidRPr="00237A1A">
        <w:rPr>
          <w:noProof/>
        </w:rPr>
        <w:lastRenderedPageBreak/>
        <w:drawing>
          <wp:inline distT="0" distB="0" distL="0" distR="0" wp14:anchorId="2E0F44FD" wp14:editId="1AD670A2">
            <wp:extent cx="5274310" cy="5770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57AF" w14:textId="77777777" w:rsidR="00521D32" w:rsidRPr="00237A1A" w:rsidRDefault="00521D32" w:rsidP="00521D32">
      <w:pPr>
        <w:snapToGrid w:val="0"/>
        <w:spacing w:line="742" w:lineRule="atLeast"/>
      </w:pPr>
      <w:r w:rsidRPr="00237A1A">
        <w:rPr>
          <w:noProof/>
        </w:rPr>
        <w:lastRenderedPageBreak/>
        <w:drawing>
          <wp:inline distT="0" distB="0" distL="0" distR="0" wp14:anchorId="2FABBEB6" wp14:editId="6AC00702">
            <wp:extent cx="5274310" cy="41344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E1C" w14:textId="77777777" w:rsidR="007E3A3D" w:rsidRDefault="00521D32" w:rsidP="00521D32">
      <w:pPr>
        <w:snapToGrid w:val="0"/>
        <w:spacing w:line="742" w:lineRule="atLeast"/>
        <w:rPr>
          <w:b/>
          <w:bCs/>
        </w:rPr>
      </w:pPr>
      <w:r w:rsidRPr="00521D32">
        <w:rPr>
          <w:rFonts w:hint="eastAsia"/>
          <w:b/>
          <w:bCs/>
        </w:rPr>
        <w:t>四、自评（评价是否完成实验要求及自己的收获）</w:t>
      </w:r>
    </w:p>
    <w:p w14:paraId="4F888B01" w14:textId="776B20CB" w:rsidR="00672B6A" w:rsidRDefault="007E3A3D" w:rsidP="00521D32">
      <w:pPr>
        <w:snapToGrid w:val="0"/>
        <w:spacing w:line="742" w:lineRule="atLeast"/>
      </w:pPr>
      <w:r>
        <w:rPr>
          <w:rFonts w:hint="eastAsia"/>
        </w:rPr>
        <w:t>基本圆满完成</w:t>
      </w:r>
      <w:r w:rsidR="00521D32">
        <w:rPr>
          <w:rFonts w:hint="eastAsia"/>
        </w:rPr>
        <w:t>进程调度模块的上机实验</w:t>
      </w:r>
      <w:r>
        <w:rPr>
          <w:rFonts w:hint="eastAsia"/>
        </w:rPr>
        <w:t>后</w:t>
      </w:r>
      <w:r>
        <w:t>,</w:t>
      </w:r>
      <w:r>
        <w:rPr>
          <w:rFonts w:hint="eastAsia"/>
        </w:rPr>
        <w:t>自身对</w:t>
      </w:r>
      <w:r w:rsidR="00521D32">
        <w:rPr>
          <w:rFonts w:hint="eastAsia"/>
        </w:rPr>
        <w:t>进程调度算法的更加深入了解，也了解了一些计算机软件的运行情况，</w:t>
      </w:r>
      <w:r>
        <w:rPr>
          <w:rFonts w:hint="eastAsia"/>
        </w:rPr>
        <w:t>并</w:t>
      </w:r>
      <w:r w:rsidR="00521D32">
        <w:rPr>
          <w:rFonts w:hint="eastAsia"/>
        </w:rPr>
        <w:t>对自己编程的能力有了一定的提高</w:t>
      </w:r>
      <w:r w:rsidR="007D5F74">
        <w:br w:type="page"/>
      </w:r>
    </w:p>
    <w:p w14:paraId="444982CD" w14:textId="77777777" w:rsidR="00672B6A" w:rsidRDefault="007D5F74">
      <w:pPr>
        <w:pStyle w:val="Heading1"/>
        <w:jc w:val="center"/>
        <w:rPr>
          <w:sz w:val="24"/>
          <w:szCs w:val="24"/>
        </w:rPr>
      </w:pPr>
      <w:bookmarkStart w:id="1" w:name="_Toc467495853"/>
      <w:r>
        <w:rPr>
          <w:rFonts w:hint="eastAsia"/>
          <w:sz w:val="24"/>
          <w:szCs w:val="24"/>
        </w:rPr>
        <w:lastRenderedPageBreak/>
        <w:t>作业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存储管理调度算法</w:t>
      </w:r>
      <w:bookmarkEnd w:id="1"/>
    </w:p>
    <w:p w14:paraId="4F72AB74" w14:textId="55DD81E7" w:rsidR="00672B6A" w:rsidRPr="00CC371D" w:rsidRDefault="007D5F74" w:rsidP="00CC371D">
      <w:pPr>
        <w:snapToGrid w:val="0"/>
        <w:spacing w:line="742" w:lineRule="atLeast"/>
        <w:rPr>
          <w:b/>
          <w:bCs/>
        </w:rPr>
      </w:pPr>
      <w:r w:rsidRPr="00CC371D">
        <w:rPr>
          <w:rFonts w:hint="eastAsia"/>
          <w:b/>
          <w:bCs/>
        </w:rPr>
        <w:t>一、作业目的</w:t>
      </w:r>
    </w:p>
    <w:p w14:paraId="2DCD6B29" w14:textId="092C1A6A" w:rsidR="00CC371D" w:rsidRDefault="00CC371D" w:rsidP="00CC371D">
      <w:pPr>
        <w:snapToGrid w:val="0"/>
        <w:spacing w:line="742" w:lineRule="atLeast"/>
      </w:pPr>
      <w:r>
        <w:rPr>
          <w:rFonts w:hint="eastAsia"/>
        </w:rPr>
        <w:t>深入了解操作系统中存储管理分区分配算法，清晰如何建立分区描述区，如何针对不同的放置策略建立相应队列结构，并编写分区分配算法和分区回收算法</w:t>
      </w:r>
    </w:p>
    <w:p w14:paraId="7D286158" w14:textId="77777777" w:rsidR="00672B6A" w:rsidRPr="00CC371D" w:rsidRDefault="007D5F74">
      <w:pPr>
        <w:snapToGrid w:val="0"/>
        <w:spacing w:line="742" w:lineRule="atLeast"/>
        <w:rPr>
          <w:b/>
          <w:bCs/>
        </w:rPr>
      </w:pPr>
      <w:r w:rsidRPr="00CC371D">
        <w:rPr>
          <w:rFonts w:hint="eastAsia"/>
          <w:b/>
          <w:bCs/>
        </w:rPr>
        <w:t>二、作业软硬件要求</w:t>
      </w:r>
    </w:p>
    <w:p w14:paraId="112B75DE" w14:textId="77777777" w:rsidR="00672B6A" w:rsidRDefault="007D5F74">
      <w:pPr>
        <w:snapToGrid w:val="0"/>
        <w:spacing w:line="742" w:lineRule="atLeast"/>
        <w:ind w:firstLineChars="200" w:firstLine="420"/>
      </w:pPr>
      <w:r>
        <w:t>…</w:t>
      </w:r>
      <w:r>
        <w:rPr>
          <w:rFonts w:hint="eastAsia"/>
        </w:rPr>
        <w:t>.</w:t>
      </w:r>
    </w:p>
    <w:p w14:paraId="4B5573BB" w14:textId="77777777" w:rsidR="00672B6A" w:rsidRPr="00CC371D" w:rsidRDefault="007D5F74">
      <w:pPr>
        <w:snapToGrid w:val="0"/>
        <w:spacing w:line="742" w:lineRule="atLeast"/>
        <w:rPr>
          <w:b/>
          <w:bCs/>
        </w:rPr>
      </w:pPr>
      <w:r w:rsidRPr="00CC371D">
        <w:rPr>
          <w:rFonts w:hint="eastAsia"/>
          <w:b/>
          <w:bCs/>
        </w:rPr>
        <w:t>三、作业内容及结果（按要求，若需编程的需写出源程序和运行程序后的结果截图）</w:t>
      </w:r>
    </w:p>
    <w:p w14:paraId="18F62ADD" w14:textId="4AB5A7AA" w:rsidR="007149A0" w:rsidRPr="007149A0" w:rsidRDefault="007149A0" w:rsidP="007149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</w:pP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ackage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com.company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class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rivate int 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head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rivate int 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tail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rivate int 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siz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</w:t>
      </w:r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head,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tail,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size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hi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head</w:t>
      </w:r>
      <w:proofErr w:type="spellEnd"/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head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hi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tail</w:t>
      </w:r>
      <w:proofErr w:type="spellEnd"/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tail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hi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size</w:t>
      </w:r>
      <w:proofErr w:type="spellEnd"/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size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</w:t>
      </w:r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head,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size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hi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head</w:t>
      </w:r>
      <w:proofErr w:type="spellEnd"/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head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hi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tail</w:t>
      </w:r>
      <w:proofErr w:type="spellEnd"/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head + size - 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1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hi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size</w:t>
      </w:r>
      <w:proofErr w:type="spellEnd"/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size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9E880D"/>
          <w:kern w:val="0"/>
          <w:szCs w:val="21"/>
          <w:lang w:val="en-GB"/>
        </w:rPr>
        <w:t>@Override</w:t>
      </w:r>
      <w:r w:rsidRPr="007149A0">
        <w:rPr>
          <w:rFonts w:ascii="Courier New" w:eastAsia="Times New Roman" w:hAnsi="Courier New" w:cs="Courier New"/>
          <w:color w:val="9E880D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9E880D"/>
          <w:kern w:val="0"/>
          <w:szCs w:val="21"/>
          <w:lang w:val="en-GB"/>
        </w:rPr>
        <w:lastRenderedPageBreak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ring </w:t>
      </w:r>
      <w:proofErr w:type="spellStart"/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toString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store{"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head="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head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, tail="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tail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, size="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size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'}'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int </w:t>
      </w:r>
      <w:proofErr w:type="spellStart"/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getHea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head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void </w:t>
      </w:r>
      <w:proofErr w:type="spellStart"/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setHea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head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hi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head</w:t>
      </w:r>
      <w:proofErr w:type="spellEnd"/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head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int </w:t>
      </w:r>
      <w:proofErr w:type="spellStart"/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getTail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tail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void </w:t>
      </w:r>
      <w:proofErr w:type="spellStart"/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setTail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tail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hi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tail</w:t>
      </w:r>
      <w:proofErr w:type="spellEnd"/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tail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int </w:t>
      </w:r>
      <w:proofErr w:type="spellStart"/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g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siz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void </w:t>
      </w:r>
      <w:proofErr w:type="spellStart"/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s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size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hi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size</w:t>
      </w:r>
      <w:proofErr w:type="spellEnd"/>
      <w:r w:rsidRPr="007149A0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size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>}</w:t>
      </w:r>
    </w:p>
    <w:p w14:paraId="211670D7" w14:textId="77777777" w:rsidR="007149A0" w:rsidRDefault="007149A0" w:rsidP="007149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</w:pPr>
    </w:p>
    <w:p w14:paraId="61B22A43" w14:textId="77777777" w:rsidR="00B50828" w:rsidRDefault="007149A0" w:rsidP="007149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</w:pP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ackage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com.company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mport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com.sun.source.tree.WhileLoopTre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mport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java.util</w:t>
      </w:r>
      <w:proofErr w:type="spellEnd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*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mport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java.util.ArrayLis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mport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java.util.Collections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mport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java.util.Comparator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mport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java.util.Lis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class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best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lastRenderedPageBreak/>
        <w:br/>
        <w:t xml:space="preserve">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static void </w:t>
      </w:r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main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ring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 </w:t>
      </w:r>
      <w:proofErr w:type="spellStart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args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 write your code here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ore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bigstore</w:t>
      </w:r>
      <w:proofErr w:type="spellEnd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new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store(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,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2766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,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2767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putad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    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ystem.out.println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);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big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toString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input APPLICATION: 30000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big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&gt;  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0000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SUCCESS!!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putad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big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-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0000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ADDRESS = "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proofErr w:type="spellStart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putad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else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FALSE!!  TOO LARGE!!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canner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c</w:t>
      </w:r>
      <w:proofErr w:type="spellEnd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new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Scanner(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in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    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bigstore.getTail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)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List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&lt;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&gt;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ores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new </w:t>
      </w:r>
      <w:proofErr w:type="spellStart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ArrayLis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&lt;&gt;(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    List &lt;store&gt; 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pri_stores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 = new 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ArrayList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&lt;&gt;();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ad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new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store(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,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766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,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767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toString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best or first :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ring way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c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nex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boolean</w:t>
      </w:r>
      <w:proofErr w:type="spellEnd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inway</w:t>
      </w:r>
      <w:proofErr w:type="spellEnd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way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equals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best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while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ru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Accept or Assign: 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lastRenderedPageBreak/>
        <w:br/>
        <w:t xml:space="preserve">           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ring choice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c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nex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choic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equals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ac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)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Input </w:t>
      </w:r>
      <w:proofErr w:type="spellStart"/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adr</w:t>
      </w:r>
      <w:proofErr w:type="spellEnd"/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 and size: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</w:t>
      </w:r>
      <w:proofErr w:type="spellStart"/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adr</w:t>
      </w:r>
      <w:proofErr w:type="spellEnd"/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: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dr</w:t>
      </w:r>
      <w:proofErr w:type="spellEnd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c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nextIn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size: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ize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c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nextIn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 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nil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dr</w:t>
      </w:r>
      <w:proofErr w:type="spellEnd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ize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- 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boolean</w:t>
      </w:r>
      <w:proofErr w:type="spellEnd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loop =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ru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ore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proofErr w:type="spellEnd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: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Hea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&gt;=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nil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&amp;&amp;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Hea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&lt;=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dr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||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Tail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&lt;=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nil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&amp;&amp;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Tail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&gt;=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dr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||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Hea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&lt;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dr</w:t>
      </w:r>
      <w:proofErr w:type="spellEnd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&amp;&amp;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Tail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&gt;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nil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)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loop =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fals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cross the border!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break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Tail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+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1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=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dr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s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+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iz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setTail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Tail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+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iz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loop =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fals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Hea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 -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1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=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nil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setHea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dr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                    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tore.setTail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);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s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+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iz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loop =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fals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                    if(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tore.g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)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lastRenderedPageBreak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loop)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add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new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store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dr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,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inway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sor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new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Comparator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&lt;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&gt;(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r w:rsidRPr="007149A0">
        <w:rPr>
          <w:rFonts w:ascii="Courier New" w:eastAsia="Times New Roman" w:hAnsi="Courier New" w:cs="Courier New"/>
          <w:color w:val="9E880D"/>
          <w:kern w:val="0"/>
          <w:szCs w:val="21"/>
          <w:lang w:val="en-GB"/>
        </w:rPr>
        <w:t>@Override</w:t>
      </w:r>
      <w:r w:rsidRPr="007149A0">
        <w:rPr>
          <w:rFonts w:ascii="Courier New" w:eastAsia="Times New Roman" w:hAnsi="Courier New" w:cs="Courier New"/>
          <w:color w:val="9E880D"/>
          <w:kern w:val="0"/>
          <w:szCs w:val="21"/>
          <w:lang w:val="en-GB"/>
        </w:rPr>
        <w:br/>
        <w:t xml:space="preserve">        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int </w:t>
      </w:r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compa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ore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o1,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ore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o2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Integer a1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o1.getSize(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Integer a2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o2.getSize(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1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compareTo(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2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}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            for (store 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tore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 : 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pri_stores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) {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//                    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ystem.out.println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tore.toString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));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                }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ore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proofErr w:type="spellEnd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: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toString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choic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equals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as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)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input APPLICATION: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application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c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nextIn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boolean</w:t>
      </w:r>
      <w:proofErr w:type="spellEnd"/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loop =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ru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ore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proofErr w:type="spellEnd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: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&gt;=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pplication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s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-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pplication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lastRenderedPageBreak/>
        <w:t xml:space="preserve">    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setTail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Tail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-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pplication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SUCCESS!!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ADDRESS = "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loop =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fals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break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                    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tore.setTail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tore.getTail</w:t>
      </w:r>
      <w:proofErr w:type="spellEnd"/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) - application);</w:t>
      </w:r>
      <w:r w:rsidRPr="007149A0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   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loop)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TOO large application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inway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sort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new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Comparator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&lt;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&gt;(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r w:rsidRPr="007149A0">
        <w:rPr>
          <w:rFonts w:ascii="Courier New" w:eastAsia="Times New Roman" w:hAnsi="Courier New" w:cs="Courier New"/>
          <w:color w:val="9E880D"/>
          <w:kern w:val="0"/>
          <w:szCs w:val="21"/>
          <w:lang w:val="en-GB"/>
        </w:rPr>
        <w:t>@Override</w:t>
      </w:r>
      <w:r w:rsidRPr="007149A0">
        <w:rPr>
          <w:rFonts w:ascii="Courier New" w:eastAsia="Times New Roman" w:hAnsi="Courier New" w:cs="Courier New"/>
          <w:color w:val="9E880D"/>
          <w:kern w:val="0"/>
          <w:szCs w:val="21"/>
          <w:lang w:val="en-GB"/>
        </w:rPr>
        <w:br/>
        <w:t xml:space="preserve">        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int </w:t>
      </w:r>
      <w:r w:rsidRPr="007149A0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compa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ore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o1,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ore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o2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Integer a1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o1.getSize(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Integer a2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= o2.getSize(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1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compareTo(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a2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}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store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proofErr w:type="spellEnd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: </w:t>
      </w:r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s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getSize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) &gt; </w:t>
      </w:r>
      <w:r w:rsidRPr="007149A0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7149A0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or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toString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)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7149A0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choice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equals</w:t>
      </w:r>
      <w:proofErr w:type="spellEnd"/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7149A0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EOF"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){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7149A0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break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7149A0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>}</w:t>
      </w:r>
    </w:p>
    <w:p w14:paraId="3E05B75D" w14:textId="77777777" w:rsidR="00B50828" w:rsidRDefault="00B50828" w:rsidP="00B508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b/>
          <w:bCs/>
        </w:rPr>
      </w:pPr>
      <w:r w:rsidRPr="00B50828">
        <w:rPr>
          <w:rFonts w:ascii="Courier New" w:eastAsia="Times New Roman" w:hAnsi="Courier New" w:cs="Courier New"/>
          <w:noProof/>
          <w:color w:val="080808"/>
          <w:kern w:val="0"/>
          <w:szCs w:val="21"/>
          <w:lang w:val="en-GB"/>
        </w:rPr>
        <w:lastRenderedPageBreak/>
        <w:drawing>
          <wp:inline distT="0" distB="0" distL="0" distR="0" wp14:anchorId="048AB824" wp14:editId="58C6F619">
            <wp:extent cx="4820323" cy="68589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7EE0" w14:textId="3079718B" w:rsidR="00672B6A" w:rsidRPr="00CC371D" w:rsidRDefault="007D5F74" w:rsidP="00B508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b/>
          <w:bCs/>
        </w:rPr>
      </w:pPr>
      <w:r w:rsidRPr="00CC371D">
        <w:rPr>
          <w:rFonts w:hint="eastAsia"/>
          <w:b/>
          <w:bCs/>
        </w:rPr>
        <w:t>四、自评（评价是否完成实验要求及自己的收获）</w:t>
      </w:r>
    </w:p>
    <w:p w14:paraId="7D630A9F" w14:textId="77777777" w:rsidR="00672B6A" w:rsidRDefault="00672B6A"/>
    <w:p w14:paraId="5B9B7F41" w14:textId="77777777" w:rsidR="00672B6A" w:rsidRDefault="007D5F74">
      <w:pPr>
        <w:widowControl/>
        <w:jc w:val="left"/>
      </w:pPr>
      <w:r>
        <w:br w:type="page"/>
      </w:r>
    </w:p>
    <w:p w14:paraId="776DC670" w14:textId="77777777" w:rsidR="00672B6A" w:rsidRDefault="007D5F74">
      <w:pPr>
        <w:pStyle w:val="Heading1"/>
        <w:jc w:val="center"/>
        <w:rPr>
          <w:sz w:val="24"/>
          <w:szCs w:val="24"/>
        </w:rPr>
      </w:pPr>
      <w:bookmarkStart w:id="2" w:name="_Toc467495854"/>
      <w:r>
        <w:rPr>
          <w:rFonts w:hint="eastAsia"/>
          <w:sz w:val="24"/>
          <w:szCs w:val="24"/>
        </w:rPr>
        <w:lastRenderedPageBreak/>
        <w:t>作业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资源分配算法</w:t>
      </w:r>
      <w:bookmarkEnd w:id="2"/>
    </w:p>
    <w:p w14:paraId="4962B11F" w14:textId="77777777" w:rsidR="00672B6A" w:rsidRPr="00B50828" w:rsidRDefault="007D5F74">
      <w:pPr>
        <w:snapToGrid w:val="0"/>
        <w:spacing w:line="742" w:lineRule="atLeast"/>
        <w:rPr>
          <w:b/>
          <w:bCs/>
        </w:rPr>
      </w:pPr>
      <w:r w:rsidRPr="00B50828">
        <w:rPr>
          <w:rFonts w:hint="eastAsia"/>
          <w:b/>
          <w:bCs/>
        </w:rPr>
        <w:t>一、作业目的</w:t>
      </w:r>
    </w:p>
    <w:p w14:paraId="57D5435A" w14:textId="553E55C9" w:rsidR="00B50828" w:rsidRDefault="00B50828" w:rsidP="00B50828">
      <w:pPr>
        <w:snapToGrid w:val="0"/>
        <w:spacing w:line="742" w:lineRule="atLeast"/>
      </w:pPr>
      <w:r>
        <w:rPr>
          <w:rFonts w:hint="eastAsia"/>
        </w:rPr>
        <w:t>实现银行家算法</w:t>
      </w:r>
    </w:p>
    <w:p w14:paraId="6A31C49B" w14:textId="39582296" w:rsidR="00672B6A" w:rsidRDefault="00B50828" w:rsidP="00B50828">
      <w:pPr>
        <w:snapToGrid w:val="0"/>
        <w:spacing w:line="742" w:lineRule="atLeast"/>
      </w:pPr>
      <w:r>
        <w:rPr>
          <w:rFonts w:hint="eastAsia"/>
        </w:rPr>
        <w:t>实现安全性算法</w:t>
      </w:r>
    </w:p>
    <w:p w14:paraId="3081A239" w14:textId="6BE4C0E6" w:rsidR="00672B6A" w:rsidRDefault="007D5F74" w:rsidP="00B50828">
      <w:pPr>
        <w:snapToGrid w:val="0"/>
        <w:spacing w:line="742" w:lineRule="atLeast"/>
        <w:rPr>
          <w:b/>
          <w:bCs/>
        </w:rPr>
      </w:pPr>
      <w:r w:rsidRPr="00B50828">
        <w:rPr>
          <w:rFonts w:hint="eastAsia"/>
          <w:b/>
          <w:bCs/>
        </w:rPr>
        <w:t>二、作业软硬件要求</w:t>
      </w:r>
    </w:p>
    <w:p w14:paraId="41C922B4" w14:textId="14561BCD" w:rsidR="00B50828" w:rsidRPr="00B50828" w:rsidRDefault="00B50828" w:rsidP="00B50828">
      <w:pPr>
        <w:snapToGrid w:val="0"/>
        <w:spacing w:line="742" w:lineRule="atLeast"/>
      </w:pPr>
      <w:r>
        <w:rPr>
          <w:rFonts w:hint="eastAsia"/>
        </w:rPr>
        <w:t>Java</w:t>
      </w:r>
      <w:r>
        <w:rPr>
          <w:rFonts w:hint="eastAsia"/>
        </w:rPr>
        <w:t>文档，以及</w:t>
      </w:r>
      <w:r>
        <w:rPr>
          <w:rFonts w:hint="eastAsia"/>
        </w:rPr>
        <w:t>idea</w:t>
      </w:r>
      <w:r>
        <w:rPr>
          <w:rFonts w:hint="eastAsia"/>
        </w:rPr>
        <w:t>编辑坏境</w:t>
      </w:r>
    </w:p>
    <w:p w14:paraId="45864506" w14:textId="2B3F6545" w:rsidR="00672B6A" w:rsidRDefault="007D5F74" w:rsidP="00B50828">
      <w:pPr>
        <w:snapToGrid w:val="0"/>
        <w:spacing w:line="742" w:lineRule="atLeast"/>
        <w:rPr>
          <w:b/>
          <w:bCs/>
        </w:rPr>
      </w:pPr>
      <w:r w:rsidRPr="00B50828">
        <w:rPr>
          <w:rFonts w:hint="eastAsia"/>
          <w:b/>
          <w:bCs/>
        </w:rPr>
        <w:t>三、作业内容及结果（按要求，若需编程的需写出源程序和运行程序后的结果截图）</w:t>
      </w:r>
    </w:p>
    <w:p w14:paraId="3A1CCFA0" w14:textId="2A87632D" w:rsidR="00B50828" w:rsidRDefault="00B50828" w:rsidP="00B508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</w:pP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ackage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com.company.Bankers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class </w:t>
      </w:r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banke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static final int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soureNum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5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static final int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n 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5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static final int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processNum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static final int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m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static 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available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2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};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可用资源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static 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[]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max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{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7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5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3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2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9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2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2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4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3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} };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最大需求量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static 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[]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allocation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{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0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0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2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1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2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} };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已分配的资源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static 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[]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need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{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7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4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3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2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lastRenderedPageBreak/>
        <w:t xml:space="preserve">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6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0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1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,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        {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4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 xml:space="preserve">1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} };;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需求矩阵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static 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request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new 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processNum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    public Queue list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static void </w:t>
      </w:r>
      <w:r w:rsidRPr="00B50828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main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tring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args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judge the system security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securityAlgorithm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ystem.out.println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"t0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时刻是安全的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")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SYSTEM SECURITY!!!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else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t0</w:t>
      </w:r>
      <w:r w:rsidRPr="00B50828">
        <w:rPr>
          <w:rFonts w:ascii="宋体" w:hAnsi="宋体" w:cs="Courier New" w:hint="eastAsia"/>
          <w:color w:val="067D17"/>
          <w:kern w:val="0"/>
          <w:szCs w:val="21"/>
          <w:lang w:val="en-GB"/>
        </w:rPr>
        <w:t>时刻是不安全的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 p1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请求资源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============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 p1 = 1 0 2  judge the request security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        request= [1,0,2;]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bankerAlgorithm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 p4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请求资源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============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 p4 = 3 3 0  judge the request security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bankerAlgorithm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4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 p0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请求资源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============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 p1 = 0 2 0  judge the request security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lastRenderedPageBreak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bankerAlgorithm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reques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,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 p0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请求资源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//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ystem.out.println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"============")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//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ystem.out.println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"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如果银行家算法中吧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p0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发出的向量请求改为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request(0,1,0)")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        request[0] = 0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        request[1] = 1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        request[2] = 0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//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bankerAlgorithm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request, 0)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request  1,0,2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static void </w:t>
      </w:r>
      <w:proofErr w:type="spellStart"/>
      <w:r w:rsidRPr="00B50828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bankerAlgorithm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request[],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步骤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打印当前即将比较的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request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，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need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，的一些信息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ystem.out.println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"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进程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" +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 + "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执行请求：开始运行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")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request  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printOneMa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request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need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  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printOneMa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need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 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compar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request,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need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)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request&lt;=need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步骤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打印当前即将比较的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request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，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available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，的一些信息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request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  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printOneMa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request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available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  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lastRenderedPageBreak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printOneMa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vailabl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compar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request,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vailabl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request&lt;=available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步骤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available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oneMatrixSub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vailabl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, request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llocation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oneMatrixAdd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llocation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, request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need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oneMatrixSub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need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, request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步骤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4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调用安全性算法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   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securityAlgorithm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        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ystem.out.println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"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此次资源分配后，系统处于安全状态，允许请求，将资源分配给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" +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 + "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进程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")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SYSTEM SECURITY!!!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available = 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printOneMa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vailabl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}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else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RESOURCE INSUFFICIENT!!! p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 CAN NOT OBTAIN RESOURCES IMMEDIATELY.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available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oneMatrixAdd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vailabl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, request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llocation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oneMatrixSub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llocation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, request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need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oneMatrixAdd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need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, request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</w:t>
      </w:r>
      <w:r w:rsidRPr="00B50828">
        <w:rPr>
          <w:rFonts w:ascii="宋体" w:hAnsi="宋体" w:cs="Courier New" w:hint="eastAsia"/>
          <w:color w:val="067D17"/>
          <w:kern w:val="0"/>
          <w:szCs w:val="21"/>
          <w:lang w:val="en-GB"/>
        </w:rPr>
        <w:t>进程处于等待状态！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available = 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printOneMa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vailabl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}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else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request&gt;available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RESOURCE INSUFFICIENT!!! p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 CAN NOT OBTAIN RESOURCES IMMEDIATELY.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else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request&gt;need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</w:t>
      </w:r>
      <w:r w:rsidRPr="00B50828">
        <w:rPr>
          <w:rFonts w:ascii="宋体" w:hAnsi="宋体" w:cs="Courier New" w:hint="eastAsia"/>
          <w:color w:val="067D17"/>
          <w:kern w:val="0"/>
          <w:szCs w:val="21"/>
          <w:lang w:val="en-GB"/>
        </w:rPr>
        <w:t>所需要资源数，已经超出了进程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</w:t>
      </w:r>
      <w:r w:rsidRPr="00B50828">
        <w:rPr>
          <w:rFonts w:ascii="宋体" w:hAnsi="宋体" w:cs="Courier New" w:hint="eastAsia"/>
          <w:color w:val="067D17"/>
          <w:kern w:val="0"/>
          <w:szCs w:val="21"/>
          <w:lang w:val="en-GB"/>
        </w:rPr>
        <w:t>宣</w:t>
      </w:r>
      <w:r w:rsidRPr="00B50828">
        <w:rPr>
          <w:rFonts w:ascii="宋体" w:hAnsi="宋体" w:cs="Courier New" w:hint="eastAsia"/>
          <w:color w:val="067D17"/>
          <w:kern w:val="0"/>
          <w:szCs w:val="21"/>
          <w:lang w:val="en-GB"/>
        </w:rPr>
        <w:lastRenderedPageBreak/>
        <w:t>布的最大值（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request&gt;need</w:t>
      </w:r>
      <w:r w:rsidRPr="00B50828">
        <w:rPr>
          <w:rFonts w:ascii="宋体" w:hAnsi="宋体" w:cs="Courier New" w:hint="eastAsia"/>
          <w:color w:val="067D17"/>
          <w:kern w:val="0"/>
          <w:szCs w:val="21"/>
          <w:lang w:val="en-GB"/>
        </w:rPr>
        <w:t>）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static </w:t>
      </w:r>
      <w:proofErr w:type="spellStart"/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boolean</w:t>
      </w:r>
      <w:proofErr w:type="spellEnd"/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 </w:t>
      </w:r>
      <w:proofErr w:type="spellStart"/>
      <w:r w:rsidRPr="00B50828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securityAlgorithm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步骤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初始化一些变量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int[] work = available;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错误的赋值方法，这样的话，下面程序对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work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进行赋值操作，改变了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availabe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,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重新定义一个一维数组，将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available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的值赋给这个以为数组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work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-----</w:t>
      </w:r>
      <w:r w:rsidRPr="00B50828">
        <w:rPr>
          <w:rFonts w:ascii="宋体" w:hAnsi="宋体" w:cs="Courier New" w:hint="eastAsia"/>
          <w:color w:val="067D17"/>
          <w:kern w:val="0"/>
          <w:szCs w:val="21"/>
          <w:lang w:val="en-GB"/>
        </w:rPr>
        <w:t>安全性算法执行：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-----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   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Work    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Need    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Allocation  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 Work + Allocation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 work =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new 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&lt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work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+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work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vailabl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boolea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 </w:t>
      </w:r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 xml:space="preserve">finish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=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new </w:t>
      </w:r>
      <w:proofErr w:type="spellStart"/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boolea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n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&lt;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finish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+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finish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fals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count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计数器，用于判断是否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finish[n]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里所有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Boolean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都是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true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步骤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2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&lt;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n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+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compar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need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, work) &amp;&amp; </w:t>
      </w:r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finish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=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fals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)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找到满足这个条件的进程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步骤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3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 xml:space="preserve">"p"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+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+ 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 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printOneMa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work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printOneMa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need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printOneMa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llocation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lastRenderedPageBreak/>
        <w:t xml:space="preserve">                work =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oneMatrixAdd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(work,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allocation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    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System.out.print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("    " + "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Work+Allocation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:")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080808"/>
          <w:kern w:val="0"/>
          <w:szCs w:val="21"/>
          <w:lang w:val="en-GB"/>
        </w:rPr>
        <w:t>printOneMa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work)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打印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work+allocation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ln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finish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] =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ru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 go to step2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因为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for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循环内的部分执行后，会有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++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操作，所以为了保证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i</w:t>
      </w:r>
      <w:proofErr w:type="spellEnd"/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从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0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开始，设置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=-1,i++ = 0;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=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 xml:space="preserve">n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-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   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 -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1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步骤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4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j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j &lt;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finish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j++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finish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j] ==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tru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count++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count == 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n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public static void main(String[]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args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) {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////       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resoureNum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    }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public static 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 </w:t>
      </w:r>
      <w:proofErr w:type="spellStart"/>
      <w:r w:rsidRPr="00B50828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oneMatrixSub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 first,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] second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&lt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first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+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first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 = first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 - second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lastRenderedPageBreak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first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**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*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写一个一维数组矩阵加法函数；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*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* @param 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t>first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          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一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@param 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t>second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          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一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@return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一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*/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public static 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 </w:t>
      </w:r>
      <w:proofErr w:type="spellStart"/>
      <w:r w:rsidRPr="00B50828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oneMatrixAdd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 first,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] second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&lt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first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+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first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 = first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 + second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first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**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*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写一个二维数组矩阵加法函数；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*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* @param 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t>a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          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二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@param 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t>b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          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二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@return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二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*/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public 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[] </w:t>
      </w:r>
      <w:proofErr w:type="spellStart"/>
      <w:r w:rsidRPr="00B50828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twoMatrixAdd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[] a,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][] b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&lt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b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+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j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 j &lt; b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j++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a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[j] = a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[j] + b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[j]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a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**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*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写一个二维数组矩阵减法函数；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*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* @param 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t>a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          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二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@param 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t>b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lastRenderedPageBreak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          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二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@return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二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*/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public static 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[] </w:t>
      </w:r>
      <w:proofErr w:type="spellStart"/>
      <w:r w:rsidRPr="00B50828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twoMatrixSub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[] a,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][] b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&lt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b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+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j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 j &lt; b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j++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a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[j] = a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[j] - b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[j]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a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    /**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//     *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矩阵比较函数，判断两个矩阵每个相应位置上的数是否都大于另一个矩阵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,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如果第一个小于等于第二个返回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true,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否则为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false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     *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     * @param a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//     *           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一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/     * @param b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//     *           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一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//     * @return </w:t>
      </w:r>
      <w:proofErr w:type="spellStart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boolean</w:t>
      </w:r>
      <w:proofErr w:type="spellEnd"/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>//     */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static </w:t>
      </w:r>
      <w:proofErr w:type="spellStart"/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boolean</w:t>
      </w:r>
      <w:proofErr w:type="spellEnd"/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 </w:t>
      </w:r>
      <w:r w:rsidRPr="00B50828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compare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[] first,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] second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count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&lt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first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+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f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first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 &lt;= second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    count++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return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count ==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first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/**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*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打印一维数组内容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*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 * @param 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t>temp</w:t>
      </w:r>
      <w:r w:rsidRPr="00B50828">
        <w:rPr>
          <w:rFonts w:ascii="Courier New" w:eastAsia="Times New Roman" w:hAnsi="Courier New" w:cs="Courier New"/>
          <w:i/>
          <w:iCs/>
          <w:color w:val="3D3D3D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 xml:space="preserve">*              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t>一维数组</w:t>
      </w:r>
      <w:r w:rsidRPr="00B50828">
        <w:rPr>
          <w:rFonts w:ascii="宋体" w:hAnsi="宋体" w:cs="Courier New" w:hint="eastAsia"/>
          <w:i/>
          <w:iCs/>
          <w:color w:val="8C8C8C"/>
          <w:kern w:val="0"/>
          <w:szCs w:val="21"/>
          <w:lang w:val="en-GB"/>
        </w:rPr>
        <w:br/>
        <w:t xml:space="preserve">     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t>*/</w:t>
      </w:r>
      <w:r w:rsidRPr="00B50828">
        <w:rPr>
          <w:rFonts w:ascii="Courier New" w:eastAsia="Times New Roman" w:hAnsi="Courier New" w:cs="Courier New"/>
          <w:i/>
          <w:iCs/>
          <w:color w:val="8C8C8C"/>
          <w:kern w:val="0"/>
          <w:szCs w:val="21"/>
          <w:lang w:val="en-GB"/>
        </w:rPr>
        <w:br/>
        <w:t xml:space="preserve">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public static void </w:t>
      </w:r>
      <w:proofErr w:type="spellStart"/>
      <w:r w:rsidRPr="00B50828">
        <w:rPr>
          <w:rFonts w:ascii="Courier New" w:eastAsia="Times New Roman" w:hAnsi="Courier New" w:cs="Courier New"/>
          <w:color w:val="00627A"/>
          <w:kern w:val="0"/>
          <w:szCs w:val="21"/>
          <w:lang w:val="en-GB"/>
        </w:rPr>
        <w:t>printOneMa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>in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[] temp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for 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033B3"/>
          <w:kern w:val="0"/>
          <w:szCs w:val="21"/>
          <w:lang w:val="en-GB"/>
        </w:rPr>
        <w:t xml:space="preserve">int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= </w:t>
      </w:r>
      <w:r w:rsidRPr="00B50828">
        <w:rPr>
          <w:rFonts w:ascii="Courier New" w:eastAsia="Times New Roman" w:hAnsi="Courier New" w:cs="Courier New"/>
          <w:color w:val="1750EB"/>
          <w:kern w:val="0"/>
          <w:szCs w:val="21"/>
          <w:lang w:val="en-GB"/>
        </w:rPr>
        <w:t>0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 &lt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temp.</w:t>
      </w:r>
      <w:r w:rsidRPr="00B50828">
        <w:rPr>
          <w:rFonts w:ascii="Courier New" w:eastAsia="Times New Roman" w:hAnsi="Courier New" w:cs="Courier New"/>
          <w:color w:val="871094"/>
          <w:kern w:val="0"/>
          <w:szCs w:val="21"/>
          <w:lang w:val="en-GB"/>
        </w:rPr>
        <w:t>length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 xml:space="preserve">; 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++) {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temp[</w:t>
      </w:r>
      <w:proofErr w:type="spellStart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i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]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 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lastRenderedPageBreak/>
        <w:t xml:space="preserve">        </w:t>
      </w:r>
      <w:proofErr w:type="spellStart"/>
      <w:r w:rsidRPr="00B50828">
        <w:rPr>
          <w:rFonts w:ascii="Courier New" w:eastAsia="Times New Roman" w:hAnsi="Courier New" w:cs="Courier New"/>
          <w:color w:val="000000"/>
          <w:kern w:val="0"/>
          <w:szCs w:val="21"/>
          <w:lang w:val="en-GB"/>
        </w:rPr>
        <w:t>System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</w:t>
      </w:r>
      <w:r w:rsidRPr="00B50828">
        <w:rPr>
          <w:rFonts w:ascii="Courier New" w:eastAsia="Times New Roman" w:hAnsi="Courier New" w:cs="Courier New"/>
          <w:i/>
          <w:iCs/>
          <w:color w:val="871094"/>
          <w:kern w:val="0"/>
          <w:szCs w:val="21"/>
          <w:lang w:val="en-GB"/>
        </w:rPr>
        <w:t>out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.print</w:t>
      </w:r>
      <w:proofErr w:type="spellEnd"/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(</w:t>
      </w:r>
      <w:r w:rsidRPr="00B50828">
        <w:rPr>
          <w:rFonts w:ascii="Courier New" w:eastAsia="Times New Roman" w:hAnsi="Courier New" w:cs="Courier New"/>
          <w:color w:val="067D17"/>
          <w:kern w:val="0"/>
          <w:szCs w:val="21"/>
          <w:lang w:val="en-GB"/>
        </w:rPr>
        <w:t>" "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t>);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 xml:space="preserve">    }</w:t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</w:r>
      <w:r w:rsidRPr="00B50828"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  <w:br/>
        <w:t>}</w:t>
      </w:r>
    </w:p>
    <w:p w14:paraId="26F489B8" w14:textId="0E541F8E" w:rsidR="00B50828" w:rsidRDefault="00B50828" w:rsidP="00B508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</w:pPr>
    </w:p>
    <w:p w14:paraId="4C4B378B" w14:textId="5321F2B1" w:rsidR="00B50828" w:rsidRDefault="004660BA" w:rsidP="00B508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</w:pPr>
      <w:r w:rsidRPr="004660BA">
        <w:rPr>
          <w:rFonts w:ascii="Courier New" w:eastAsia="Times New Roman" w:hAnsi="Courier New" w:cs="Courier New"/>
          <w:noProof/>
          <w:color w:val="080808"/>
          <w:kern w:val="0"/>
          <w:szCs w:val="21"/>
          <w:lang w:val="en-GB"/>
        </w:rPr>
        <w:drawing>
          <wp:inline distT="0" distB="0" distL="0" distR="0" wp14:anchorId="6757F073" wp14:editId="5CAC255B">
            <wp:extent cx="5274310" cy="5367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59F3" w14:textId="26CAFD08" w:rsidR="004660BA" w:rsidRPr="00B50828" w:rsidRDefault="004660BA" w:rsidP="00B508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80808"/>
          <w:kern w:val="0"/>
          <w:szCs w:val="21"/>
          <w:lang w:val="en-GB"/>
        </w:rPr>
      </w:pPr>
      <w:r w:rsidRPr="004660BA">
        <w:rPr>
          <w:rFonts w:ascii="Courier New" w:eastAsia="Times New Roman" w:hAnsi="Courier New" w:cs="Courier New"/>
          <w:noProof/>
          <w:color w:val="080808"/>
          <w:kern w:val="0"/>
          <w:szCs w:val="21"/>
          <w:lang w:val="en-GB"/>
        </w:rPr>
        <w:lastRenderedPageBreak/>
        <w:drawing>
          <wp:inline distT="0" distB="0" distL="0" distR="0" wp14:anchorId="5459E14A" wp14:editId="56E4413D">
            <wp:extent cx="5274310" cy="3982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E81" w14:textId="77777777" w:rsidR="00672B6A" w:rsidRPr="00B50828" w:rsidRDefault="007D5F74">
      <w:pPr>
        <w:snapToGrid w:val="0"/>
        <w:spacing w:line="742" w:lineRule="atLeast"/>
        <w:rPr>
          <w:b/>
          <w:bCs/>
        </w:rPr>
      </w:pPr>
      <w:r w:rsidRPr="00B50828">
        <w:rPr>
          <w:rFonts w:hint="eastAsia"/>
          <w:b/>
          <w:bCs/>
        </w:rPr>
        <w:t>四、自评（评价是否完成实验要求及自己的收获）</w:t>
      </w:r>
    </w:p>
    <w:p w14:paraId="2DEEE736" w14:textId="77777777" w:rsidR="00672B6A" w:rsidRDefault="00672B6A"/>
    <w:sectPr w:rsidR="00672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4210" w14:textId="77777777" w:rsidR="00975AF6" w:rsidRDefault="00975AF6" w:rsidP="00521D32">
      <w:pPr>
        <w:spacing w:after="0" w:line="240" w:lineRule="auto"/>
      </w:pPr>
      <w:r>
        <w:separator/>
      </w:r>
    </w:p>
  </w:endnote>
  <w:endnote w:type="continuationSeparator" w:id="0">
    <w:p w14:paraId="4D867FF2" w14:textId="77777777" w:rsidR="00975AF6" w:rsidRDefault="00975AF6" w:rsidP="0052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0007" w14:textId="77777777" w:rsidR="00975AF6" w:rsidRDefault="00975AF6" w:rsidP="00521D32">
      <w:pPr>
        <w:spacing w:after="0" w:line="240" w:lineRule="auto"/>
      </w:pPr>
      <w:r>
        <w:separator/>
      </w:r>
    </w:p>
  </w:footnote>
  <w:footnote w:type="continuationSeparator" w:id="0">
    <w:p w14:paraId="0AD323F8" w14:textId="77777777" w:rsidR="00975AF6" w:rsidRDefault="00975AF6" w:rsidP="00521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104"/>
    <w:rsid w:val="000048E2"/>
    <w:rsid w:val="00230174"/>
    <w:rsid w:val="00334095"/>
    <w:rsid w:val="0046026A"/>
    <w:rsid w:val="004660BA"/>
    <w:rsid w:val="004E0628"/>
    <w:rsid w:val="004E2200"/>
    <w:rsid w:val="00521D32"/>
    <w:rsid w:val="00560500"/>
    <w:rsid w:val="00611EA3"/>
    <w:rsid w:val="00672B6A"/>
    <w:rsid w:val="006D2A5D"/>
    <w:rsid w:val="006E2CB3"/>
    <w:rsid w:val="006E7806"/>
    <w:rsid w:val="007149A0"/>
    <w:rsid w:val="00721F71"/>
    <w:rsid w:val="007A7F97"/>
    <w:rsid w:val="007B1DFC"/>
    <w:rsid w:val="007D5F74"/>
    <w:rsid w:val="007E3A3D"/>
    <w:rsid w:val="008A683A"/>
    <w:rsid w:val="00920698"/>
    <w:rsid w:val="00961CF5"/>
    <w:rsid w:val="00975AF6"/>
    <w:rsid w:val="00A034B8"/>
    <w:rsid w:val="00A87104"/>
    <w:rsid w:val="00AD1DFE"/>
    <w:rsid w:val="00B50828"/>
    <w:rsid w:val="00C072D1"/>
    <w:rsid w:val="00CB113F"/>
    <w:rsid w:val="00CC371D"/>
    <w:rsid w:val="00D5599E"/>
    <w:rsid w:val="00E5778E"/>
    <w:rsid w:val="00F657E1"/>
    <w:rsid w:val="00FC00F8"/>
    <w:rsid w:val="3D0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42DCA"/>
  <w15:docId w15:val="{A90D879D-3FC9-4097-ABC1-1580978C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D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D32"/>
    <w:rPr>
      <w:rFonts w:ascii="宋体" w:eastAsia="宋体" w:hAnsi="宋体" w:cs="宋体"/>
      <w:sz w:val="24"/>
      <w:szCs w:val="24"/>
      <w:lang w:val="en-US"/>
    </w:rPr>
  </w:style>
  <w:style w:type="paragraph" w:styleId="ListParagraph">
    <w:name w:val="List Paragraph"/>
    <w:basedOn w:val="Normal"/>
    <w:uiPriority w:val="99"/>
    <w:rsid w:val="00CC3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7033D2-A9B3-4B72-8EE0-AF320D58B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0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 浩琦</cp:lastModifiedBy>
  <cp:revision>10</cp:revision>
  <dcterms:created xsi:type="dcterms:W3CDTF">2016-11-21T04:45:00Z</dcterms:created>
  <dcterms:modified xsi:type="dcterms:W3CDTF">2022-01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